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:rsidTr="00047E06">
        <w:tc>
          <w:tcPr>
            <w:tcW w:w="6521" w:type="dxa"/>
          </w:tcPr>
          <w:p w:rsidR="006E6DBC" w:rsidRPr="00F126D6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 w:val="restart"/>
          </w:tcPr>
          <w:p w:rsidR="006E6DBC" w:rsidRPr="007512C3" w:rsidRDefault="00522995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Адрес: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  <w:r w:rsidR="00F126D6">
              <w:t xml:space="preserve"> 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6B459C" w:rsidTr="00047E06">
        <w:tc>
          <w:tcPr>
            <w:tcW w:w="6521" w:type="dxa"/>
          </w:tcPr>
          <w:p w:rsidR="006E6DBC" w:rsidRPr="00F126D6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F126D6">
              <w:rPr>
                <w:rFonts w:ascii="Times New Roman" w:hAnsi="Times New Roman"/>
                <w:bCs/>
                <w:lang w:val="en-US"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F126D6">
              <w:rPr>
                <w:rFonts w:ascii="Times New Roman" w:hAnsi="Times New Roman"/>
                <w:bCs/>
                <w:lang w:val="en-US"/>
              </w:rPr>
              <w:t>:</w:t>
            </w:r>
            <w:r w:rsidR="00F126D6" w:rsidRPr="00F126D6">
              <w:rPr>
                <w:rFonts w:ascii="Times New Roman" w:hAnsi="Times New Roman"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3248" w:type="dxa"/>
            <w:vMerge/>
          </w:tcPr>
          <w:p w:rsidR="006E6DBC" w:rsidRPr="00F126D6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6E6DBC" w:rsidRPr="007512C3" w:rsidTr="00047E06">
        <w:tc>
          <w:tcPr>
            <w:tcW w:w="6521" w:type="dxa"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Дата заполнения заявки: «</w:t>
            </w:r>
            <w:r w:rsidR="006B459C">
              <w:rPr>
                <w:rFonts w:ascii="Times New Roman" w:hAnsi="Times New Roman"/>
                <w:bCs/>
              </w:rPr>
              <w:softHyphen/>
            </w:r>
            <w:r w:rsidR="006B459C" w:rsidRPr="006B459C">
              <w:rPr>
                <w:rFonts w:ascii="Times New Roman" w:hAnsi="Times New Roman"/>
                <w:bCs/>
                <w:color w:val="000000" w:themeColor="text1"/>
              </w:rPr>
              <w:t>__</w:t>
            </w:r>
            <w:r w:rsidRPr="006B459C">
              <w:rPr>
                <w:rFonts w:ascii="Times New Roman" w:hAnsi="Times New Roman"/>
                <w:bCs/>
                <w:color w:val="000000" w:themeColor="text1"/>
              </w:rPr>
              <w:t xml:space="preserve">» </w:t>
            </w:r>
            <w:r w:rsidR="006B459C" w:rsidRPr="006B459C">
              <w:rPr>
                <w:rFonts w:ascii="Times New Roman" w:hAnsi="Times New Roman"/>
                <w:bCs/>
                <w:color w:val="000000" w:themeColor="text1"/>
              </w:rPr>
              <w:t>_______</w:t>
            </w:r>
            <w:r w:rsidRPr="006B459C">
              <w:rPr>
                <w:rFonts w:ascii="Times New Roman" w:hAnsi="Times New Roman"/>
                <w:bCs/>
                <w:color w:val="000000" w:themeColor="text1"/>
              </w:rPr>
              <w:t xml:space="preserve"> 20</w:t>
            </w:r>
            <w:r w:rsidR="006B459C" w:rsidRPr="006B459C">
              <w:rPr>
                <w:rFonts w:ascii="Times New Roman" w:hAnsi="Times New Roman"/>
                <w:bCs/>
                <w:color w:val="000000" w:themeColor="text1"/>
              </w:rPr>
              <w:t>__</w:t>
            </w:r>
            <w:r w:rsidRPr="006B459C">
              <w:rPr>
                <w:rFonts w:ascii="Times New Roman" w:hAnsi="Times New Roman"/>
                <w:bCs/>
                <w:color w:val="000000" w:themeColor="text1"/>
              </w:rPr>
              <w:t xml:space="preserve"> г.</w:t>
            </w:r>
          </w:p>
        </w:tc>
        <w:tc>
          <w:tcPr>
            <w:tcW w:w="3248" w:type="dxa"/>
            <w:vMerge/>
          </w:tcPr>
          <w:p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и проведению </w:t>
      </w:r>
      <w:r w:rsidR="000213D6">
        <w:rPr>
          <w:rFonts w:ascii="Times New Roman" w:hAnsi="Times New Roman"/>
          <w:b/>
          <w:bCs/>
        </w:rPr>
        <w:t>реверсной</w:t>
      </w:r>
      <w:r w:rsidR="00613AC1" w:rsidRPr="007512C3">
        <w:rPr>
          <w:rFonts w:ascii="Times New Roman" w:hAnsi="Times New Roman"/>
          <w:b/>
          <w:bCs/>
        </w:rPr>
        <w:t xml:space="preserve"> бизнес-миссии</w:t>
      </w:r>
      <w:r w:rsidR="009D45AE" w:rsidRPr="007512C3">
        <w:rPr>
          <w:rFonts w:ascii="Times New Roman" w:hAnsi="Times New Roman"/>
        </w:rPr>
        <w:t>, 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:rsidTr="0063183B">
        <w:trPr>
          <w:trHeight w:val="2565"/>
        </w:trPr>
        <w:tc>
          <w:tcPr>
            <w:tcW w:w="9769" w:type="dxa"/>
          </w:tcPr>
          <w:p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:rsidR="000213D6" w:rsidRDefault="0006694C" w:rsidP="001657E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2132976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7ED" w:rsidRPr="007512C3">
                  <w:rPr>
                    <w:rFonts w:ascii="MS Gothic" w:eastAsia="MS Gothic" w:hAnsi="MS Gothic" w:hint="eastAsia"/>
                    <w:bCs/>
                  </w:rPr>
                  <w:t>☒</w:t>
                </w:r>
              </w:sdtContent>
            </w:sdt>
            <w:r w:rsidR="00613AC1" w:rsidRPr="007512C3">
              <w:rPr>
                <w:rFonts w:ascii="Times New Roman" w:hAnsi="Times New Roman"/>
                <w:bCs/>
              </w:rPr>
              <w:t xml:space="preserve"> </w:t>
            </w:r>
            <w:r w:rsidR="000213D6">
              <w:rPr>
                <w:rFonts w:ascii="Times New Roman" w:hAnsi="Times New Roman"/>
                <w:bCs/>
              </w:rPr>
              <w:t>Ф</w:t>
            </w:r>
            <w:r w:rsidR="000213D6" w:rsidRPr="000213D6">
              <w:rPr>
                <w:rFonts w:ascii="Times New Roman" w:hAnsi="Times New Roman"/>
                <w:bCs/>
              </w:rPr>
              <w:t>ормирование перечня потенциальных иностранных покупателей и сбор информации об их запросах на российские товары (работы, услуги)</w:t>
            </w:r>
            <w:r w:rsidR="000213D6">
              <w:rPr>
                <w:rFonts w:ascii="Times New Roman" w:hAnsi="Times New Roman"/>
                <w:bCs/>
              </w:rPr>
              <w:t>.</w:t>
            </w:r>
          </w:p>
          <w:p w:rsidR="000213D6" w:rsidRDefault="0006694C" w:rsidP="000213D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636916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>
              <w:rPr>
                <w:rFonts w:ascii="Times New Roman" w:hAnsi="Times New Roman"/>
              </w:rPr>
              <w:t xml:space="preserve"> П</w:t>
            </w:r>
            <w:r w:rsidR="000213D6" w:rsidRPr="000213D6">
              <w:rPr>
                <w:rFonts w:ascii="Times New Roman" w:hAnsi="Times New Roman"/>
                <w:bCs/>
              </w:rPr>
              <w:t xml:space="preserve">редоставление </w:t>
            </w:r>
            <w:r w:rsidR="000213D6">
              <w:rPr>
                <w:rFonts w:ascii="Times New Roman" w:hAnsi="Times New Roman"/>
                <w:bCs/>
              </w:rPr>
              <w:t>СМСП</w:t>
            </w:r>
            <w:r w:rsidR="000213D6" w:rsidRPr="000213D6">
              <w:rPr>
                <w:rFonts w:ascii="Times New Roman" w:hAnsi="Times New Roman"/>
                <w:bCs/>
              </w:rPr>
              <w:t xml:space="preserve"> информации о запросах иностранных покупателей на российские товары (работы, услуги)</w:t>
            </w:r>
            <w:r w:rsidR="000213D6">
              <w:rPr>
                <w:rFonts w:ascii="Times New Roman" w:hAnsi="Times New Roman"/>
                <w:bCs/>
              </w:rPr>
              <w:t>.</w:t>
            </w:r>
          </w:p>
          <w:p w:rsidR="000213D6" w:rsidRPr="000213D6" w:rsidRDefault="0006694C" w:rsidP="000213D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-373853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>
              <w:rPr>
                <w:rFonts w:ascii="Times New Roman" w:hAnsi="Times New Roman"/>
              </w:rPr>
              <w:t xml:space="preserve"> Д</w:t>
            </w:r>
            <w:r w:rsidR="000213D6" w:rsidRPr="000213D6">
              <w:rPr>
                <w:rFonts w:ascii="Times New Roman" w:hAnsi="Times New Roman"/>
                <w:bCs/>
              </w:rPr>
              <w:t xml:space="preserve">остижение договоренностей и проведение встреч </w:t>
            </w:r>
            <w:r w:rsidR="000213D6">
              <w:rPr>
                <w:rFonts w:ascii="Times New Roman" w:hAnsi="Times New Roman"/>
                <w:bCs/>
              </w:rPr>
              <w:t>СМСП</w:t>
            </w:r>
            <w:r w:rsidR="000213D6" w:rsidRPr="000213D6">
              <w:rPr>
                <w:rFonts w:ascii="Times New Roman" w:hAnsi="Times New Roman"/>
                <w:bCs/>
              </w:rPr>
              <w:t xml:space="preserve"> с потенциальными иностранными покупателями из сформированного перечня на территории </w:t>
            </w:r>
            <w:r w:rsidR="000213D6">
              <w:rPr>
                <w:rFonts w:ascii="Times New Roman" w:hAnsi="Times New Roman"/>
                <w:bCs/>
              </w:rPr>
              <w:t>Мурманской области.</w:t>
            </w:r>
          </w:p>
          <w:p w:rsidR="0063183B" w:rsidRPr="007512C3" w:rsidRDefault="0006694C" w:rsidP="0063183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925001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3D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213D6">
              <w:rPr>
                <w:rFonts w:ascii="Times New Roman" w:hAnsi="Times New Roman"/>
              </w:rPr>
              <w:t xml:space="preserve"> </w:t>
            </w:r>
            <w:r w:rsidR="000213D6" w:rsidRPr="007512C3">
              <w:rPr>
                <w:rFonts w:ascii="Times New Roman" w:hAnsi="Times New Roman"/>
                <w:bCs/>
              </w:rPr>
              <w:t>Ф</w:t>
            </w:r>
            <w:r w:rsidR="000213D6" w:rsidRPr="007512C3">
              <w:rPr>
                <w:rFonts w:ascii="Times New Roman" w:eastAsia="Times New Roman" w:hAnsi="Times New Roman"/>
                <w:bCs/>
              </w:rPr>
              <w:t xml:space="preserve">ормирование или актуализация коммерческого предложения на иностранном языке (указать язык: </w:t>
            </w:r>
            <w:r w:rsidR="006B459C">
              <w:rPr>
                <w:rFonts w:ascii="Times New Roman" w:eastAsia="Times New Roman" w:hAnsi="Times New Roman"/>
                <w:bCs/>
                <w:color w:val="000000" w:themeColor="text1"/>
              </w:rPr>
              <w:t>_________</w:t>
            </w:r>
            <w:r w:rsidR="000213D6" w:rsidRPr="006B459C">
              <w:rPr>
                <w:rFonts w:ascii="Times New Roman" w:eastAsia="Times New Roman" w:hAnsi="Times New Roman"/>
                <w:bCs/>
                <w:color w:val="000000" w:themeColor="text1"/>
              </w:rPr>
              <w:t>)</w:t>
            </w:r>
            <w:r w:rsidR="000213D6" w:rsidRPr="006B459C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</w:p>
        </w:tc>
      </w:tr>
      <w:tr w:rsidR="00DD3BA0" w:rsidRPr="007512C3" w:rsidTr="00DD3BA0">
        <w:tc>
          <w:tcPr>
            <w:tcW w:w="9769" w:type="dxa"/>
          </w:tcPr>
          <w:p w:rsidR="00DD3BA0" w:rsidRPr="007512C3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:rsidR="000213D6" w:rsidRDefault="0006694C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7512C3">
              <w:rPr>
                <w:rFonts w:ascii="Times New Roman" w:hAnsi="Times New Roman"/>
              </w:rPr>
              <w:t> </w:t>
            </w:r>
            <w:r w:rsidR="000213D6" w:rsidRPr="007512C3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6B459C">
              <w:rPr>
                <w:rFonts w:ascii="Times New Roman" w:hAnsi="Times New Roman"/>
                <w:color w:val="000000" w:themeColor="text1"/>
              </w:rPr>
              <w:t>__________</w:t>
            </w:r>
            <w:r w:rsidR="000213D6" w:rsidRPr="007512C3">
              <w:rPr>
                <w:rFonts w:ascii="Times New Roman" w:hAnsi="Times New Roman"/>
              </w:rPr>
              <w:t>)</w:t>
            </w:r>
            <w:r w:rsidR="000213D6">
              <w:rPr>
                <w:rFonts w:ascii="Times New Roman" w:hAnsi="Times New Roman"/>
              </w:rPr>
              <w:t xml:space="preserve">, </w:t>
            </w:r>
            <w:r w:rsidR="000213D6" w:rsidRPr="000213D6">
              <w:rPr>
                <w:rFonts w:ascii="Times New Roman" w:hAnsi="Times New Roman"/>
              </w:rPr>
              <w:t>а также перевод материалов, содержащих требования иностранного покупателя, на русский язык</w:t>
            </w:r>
            <w:r w:rsidR="000213D6" w:rsidRPr="007512C3">
              <w:rPr>
                <w:rFonts w:ascii="Times New Roman" w:hAnsi="Times New Roman"/>
              </w:rPr>
              <w:t>.</w:t>
            </w:r>
          </w:p>
          <w:p w:rsidR="00613AC1" w:rsidRPr="007512C3" w:rsidRDefault="00613AC1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:rsidR="00613AC1" w:rsidRPr="007512C3" w:rsidRDefault="0006694C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52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Аренда помещения и оборудования для переговоров.</w:t>
            </w:r>
          </w:p>
          <w:p w:rsidR="00613AC1" w:rsidRDefault="0006694C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3103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 w:rsidRPr="007512C3">
              <w:rPr>
                <w:rFonts w:ascii="Times New Roman" w:hAnsi="Times New Roman"/>
              </w:rPr>
              <w:t xml:space="preserve"> </w:t>
            </w:r>
            <w:r w:rsidR="00613AC1" w:rsidRPr="007512C3">
              <w:rPr>
                <w:rFonts w:ascii="Times New Roman" w:hAnsi="Times New Roman"/>
              </w:rPr>
              <w:t>Техническое и лингвистическое сопровождение переговоров.</w:t>
            </w:r>
          </w:p>
          <w:p w:rsidR="000213D6" w:rsidRPr="000213D6" w:rsidRDefault="0006694C" w:rsidP="000213D6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7423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>
              <w:rPr>
                <w:rFonts w:ascii="Times New Roman" w:hAnsi="Times New Roman"/>
              </w:rPr>
              <w:t xml:space="preserve"> </w:t>
            </w:r>
            <w:r w:rsidR="000213D6">
              <w:rPr>
                <w:rFonts w:ascii="Times New Roman" w:hAnsi="Times New Roman"/>
              </w:rPr>
              <w:t>Оплата</w:t>
            </w:r>
            <w:r w:rsidR="000213D6" w:rsidRPr="000213D6">
              <w:rPr>
                <w:rFonts w:ascii="Times New Roman" w:hAnsi="Times New Roman"/>
              </w:rPr>
              <w:t xml:space="preserve"> расходов на проживание представителей </w:t>
            </w:r>
            <w:r w:rsidR="000213D6">
              <w:rPr>
                <w:rFonts w:ascii="Times New Roman" w:hAnsi="Times New Roman"/>
              </w:rPr>
              <w:t xml:space="preserve">потенциальных </w:t>
            </w:r>
            <w:r w:rsidR="000213D6" w:rsidRPr="000213D6">
              <w:rPr>
                <w:rFonts w:ascii="Times New Roman" w:hAnsi="Times New Roman"/>
              </w:rPr>
              <w:t xml:space="preserve">иностранных </w:t>
            </w:r>
            <w:r w:rsidR="000213D6">
              <w:rPr>
                <w:rFonts w:ascii="Times New Roman" w:hAnsi="Times New Roman"/>
              </w:rPr>
              <w:t>покупателей</w:t>
            </w:r>
            <w:r w:rsidR="000213D6" w:rsidRPr="000213D6">
              <w:rPr>
                <w:rFonts w:ascii="Times New Roman" w:hAnsi="Times New Roman"/>
              </w:rPr>
              <w:t xml:space="preserve"> на территории </w:t>
            </w:r>
            <w:r w:rsidR="000213D6">
              <w:rPr>
                <w:rFonts w:ascii="Times New Roman" w:hAnsi="Times New Roman"/>
              </w:rPr>
              <w:t>Мурманской области.</w:t>
            </w:r>
          </w:p>
          <w:p w:rsidR="000213D6" w:rsidRPr="007512C3" w:rsidRDefault="0006694C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5761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5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6D6">
              <w:rPr>
                <w:rFonts w:ascii="Times New Roman" w:hAnsi="Times New Roman"/>
              </w:rPr>
              <w:t xml:space="preserve"> </w:t>
            </w:r>
            <w:r w:rsidR="000213D6">
              <w:rPr>
                <w:rFonts w:ascii="Times New Roman" w:hAnsi="Times New Roman"/>
              </w:rPr>
              <w:t>О</w:t>
            </w:r>
            <w:r w:rsidR="000213D6" w:rsidRPr="000213D6">
              <w:rPr>
                <w:rFonts w:ascii="Times New Roman" w:hAnsi="Times New Roman"/>
              </w:rPr>
              <w:t>плат</w:t>
            </w:r>
            <w:r w:rsidR="000213D6">
              <w:rPr>
                <w:rFonts w:ascii="Times New Roman" w:hAnsi="Times New Roman"/>
              </w:rPr>
              <w:t>а</w:t>
            </w:r>
            <w:r w:rsidR="000213D6" w:rsidRPr="000213D6">
              <w:rPr>
                <w:rFonts w:ascii="Times New Roman" w:hAnsi="Times New Roman"/>
              </w:rPr>
              <w:t xml:space="preserve"> расходов на проезд представителей </w:t>
            </w:r>
            <w:r w:rsidR="000213D6">
              <w:rPr>
                <w:rFonts w:ascii="Times New Roman" w:hAnsi="Times New Roman"/>
              </w:rPr>
              <w:t xml:space="preserve">потенциальных </w:t>
            </w:r>
            <w:r w:rsidR="000213D6" w:rsidRPr="000213D6">
              <w:rPr>
                <w:rFonts w:ascii="Times New Roman" w:hAnsi="Times New Roman"/>
              </w:rPr>
              <w:t xml:space="preserve">иностранных </w:t>
            </w:r>
            <w:r w:rsidR="000213D6">
              <w:rPr>
                <w:rFonts w:ascii="Times New Roman" w:hAnsi="Times New Roman"/>
              </w:rPr>
              <w:t>покупателей</w:t>
            </w:r>
            <w:r w:rsidR="000213D6" w:rsidRPr="000213D6">
              <w:rPr>
                <w:rFonts w:ascii="Times New Roman" w:hAnsi="Times New Roman"/>
              </w:rPr>
              <w:t xml:space="preserve"> к месту проведения переговоров, включая перелет из страны пребывания в </w:t>
            </w:r>
            <w:r w:rsidR="000213D6">
              <w:rPr>
                <w:rFonts w:ascii="Times New Roman" w:hAnsi="Times New Roman"/>
              </w:rPr>
              <w:t>Мурманскую область</w:t>
            </w:r>
            <w:r w:rsidR="000213D6" w:rsidRPr="000213D6">
              <w:rPr>
                <w:rFonts w:ascii="Times New Roman" w:hAnsi="Times New Roman"/>
              </w:rPr>
              <w:t xml:space="preserve"> (экономическим классом), переезд автомобильным транспортом (кроме такси) и (или) железнодорожным транспортом от места прибытия к месту размещения, от места размещения к месту проведения переговоров и обратно</w:t>
            </w:r>
            <w:r w:rsidR="000213D6">
              <w:rPr>
                <w:rFonts w:ascii="Times New Roman" w:hAnsi="Times New Roman"/>
              </w:rPr>
              <w:t>.</w:t>
            </w:r>
          </w:p>
          <w:p w:rsidR="00DD3BA0" w:rsidRPr="007512C3" w:rsidRDefault="00DD3BA0" w:rsidP="00613AC1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CB16A5" w:rsidRPr="007512C3" w:rsidRDefault="00CB16A5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A849F9" w:rsidRPr="007512C3" w:rsidRDefault="00A849F9" w:rsidP="00A849F9">
      <w:pPr>
        <w:spacing w:after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:rsidTr="001D2B52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F126D6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332" w:type="dxa"/>
            <w:vAlign w:val="bottom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A849F9" w:rsidRPr="00F126D6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49F9" w:rsidRPr="007512C3" w:rsidTr="001D2B52">
        <w:tc>
          <w:tcPr>
            <w:tcW w:w="3332" w:type="dxa"/>
            <w:tcBorders>
              <w:top w:val="single" w:sz="4" w:space="0" w:color="auto"/>
            </w:tcBorders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332" w:type="dxa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:rsidTr="001D2B52">
        <w:tc>
          <w:tcPr>
            <w:tcW w:w="3332" w:type="dxa"/>
            <w:vAlign w:val="center"/>
          </w:tcPr>
          <w:p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:rsidTr="001D2B52">
        <w:tc>
          <w:tcPr>
            <w:tcW w:w="3332" w:type="dxa"/>
            <w:vAlign w:val="center"/>
          </w:tcPr>
          <w:p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</w:t>
            </w: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bookmarkEnd w:id="0"/>
    <w:p w:rsidR="00684742" w:rsidRPr="007512C3" w:rsidRDefault="00684742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4C" w:rsidRDefault="0006694C" w:rsidP="001D5786">
      <w:pPr>
        <w:spacing w:after="0" w:line="240" w:lineRule="auto"/>
      </w:pPr>
      <w:r>
        <w:separator/>
      </w:r>
    </w:p>
  </w:endnote>
  <w:endnote w:type="continuationSeparator" w:id="0">
    <w:p w:rsidR="0006694C" w:rsidRDefault="0006694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4C" w:rsidRDefault="0006694C" w:rsidP="001D5786">
      <w:pPr>
        <w:spacing w:after="0" w:line="240" w:lineRule="auto"/>
      </w:pPr>
      <w:r>
        <w:separator/>
      </w:r>
    </w:p>
  </w:footnote>
  <w:footnote w:type="continuationSeparator" w:id="0">
    <w:p w:rsidR="0006694C" w:rsidRDefault="0006694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213D6"/>
    <w:rsid w:val="00047E06"/>
    <w:rsid w:val="0006694C"/>
    <w:rsid w:val="00067731"/>
    <w:rsid w:val="00072CD2"/>
    <w:rsid w:val="000E27AE"/>
    <w:rsid w:val="000F72EA"/>
    <w:rsid w:val="00107FED"/>
    <w:rsid w:val="00113759"/>
    <w:rsid w:val="00121921"/>
    <w:rsid w:val="00133009"/>
    <w:rsid w:val="00135FB1"/>
    <w:rsid w:val="001657ED"/>
    <w:rsid w:val="001658D2"/>
    <w:rsid w:val="0019728E"/>
    <w:rsid w:val="001A585B"/>
    <w:rsid w:val="001C5D32"/>
    <w:rsid w:val="001C6CF2"/>
    <w:rsid w:val="001D30FC"/>
    <w:rsid w:val="001D5786"/>
    <w:rsid w:val="001E7119"/>
    <w:rsid w:val="0026386B"/>
    <w:rsid w:val="0027086B"/>
    <w:rsid w:val="00282864"/>
    <w:rsid w:val="0029008A"/>
    <w:rsid w:val="002A3D4D"/>
    <w:rsid w:val="00322EB3"/>
    <w:rsid w:val="00344615"/>
    <w:rsid w:val="003914CB"/>
    <w:rsid w:val="00396AF6"/>
    <w:rsid w:val="003A1D76"/>
    <w:rsid w:val="003C01F8"/>
    <w:rsid w:val="003D2ED3"/>
    <w:rsid w:val="004013B6"/>
    <w:rsid w:val="00405395"/>
    <w:rsid w:val="0042782B"/>
    <w:rsid w:val="004324A3"/>
    <w:rsid w:val="00434C32"/>
    <w:rsid w:val="00453D81"/>
    <w:rsid w:val="00454757"/>
    <w:rsid w:val="004C228B"/>
    <w:rsid w:val="004D15E0"/>
    <w:rsid w:val="0051645C"/>
    <w:rsid w:val="00522995"/>
    <w:rsid w:val="005414D4"/>
    <w:rsid w:val="00551172"/>
    <w:rsid w:val="0055762F"/>
    <w:rsid w:val="00575632"/>
    <w:rsid w:val="00584BEC"/>
    <w:rsid w:val="005B1DE1"/>
    <w:rsid w:val="00607400"/>
    <w:rsid w:val="00613AC1"/>
    <w:rsid w:val="006233EF"/>
    <w:rsid w:val="0063183B"/>
    <w:rsid w:val="00633265"/>
    <w:rsid w:val="00644149"/>
    <w:rsid w:val="006570EC"/>
    <w:rsid w:val="0066221D"/>
    <w:rsid w:val="00684742"/>
    <w:rsid w:val="00685978"/>
    <w:rsid w:val="006B2E9D"/>
    <w:rsid w:val="006B459C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05C03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D45AE"/>
    <w:rsid w:val="009D7315"/>
    <w:rsid w:val="00A13D2E"/>
    <w:rsid w:val="00A31815"/>
    <w:rsid w:val="00A35FCE"/>
    <w:rsid w:val="00A56229"/>
    <w:rsid w:val="00A849F9"/>
    <w:rsid w:val="00A92B0C"/>
    <w:rsid w:val="00AC22A5"/>
    <w:rsid w:val="00AC5314"/>
    <w:rsid w:val="00AF096E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16A5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126D6"/>
    <w:rsid w:val="00F20DFD"/>
    <w:rsid w:val="00F22A46"/>
    <w:rsid w:val="00F36947"/>
    <w:rsid w:val="00F66901"/>
    <w:rsid w:val="00F83698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4C3C6-6AD6-483B-AC00-C7E218B2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8:30:00Z</cp:lastPrinted>
  <dcterms:created xsi:type="dcterms:W3CDTF">2022-07-13T09:23:00Z</dcterms:created>
  <dcterms:modified xsi:type="dcterms:W3CDTF">2022-07-13T09:23:00Z</dcterms:modified>
</cp:coreProperties>
</file>